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30B4C" w14:textId="2BA939EC" w:rsidR="00CA26AB" w:rsidRPr="00896310" w:rsidRDefault="00CA26AB">
      <w:pPr>
        <w:pStyle w:val="NoSpacing"/>
        <w:rPr>
          <w:ins w:id="0" w:author="Nguyen, Hoa [2]" w:date="2020-06-30T13:53:00Z"/>
          <w:b/>
        </w:rPr>
        <w:pPrChange w:id="1" w:author="Rupi Singh_V3" w:date="2020-07-14T12:32:00Z">
          <w:pPr>
            <w:spacing w:after="0" w:line="265" w:lineRule="auto"/>
            <w:ind w:left="9"/>
          </w:pPr>
        </w:pPrChange>
      </w:pPr>
      <w:ins w:id="2" w:author="Nguyen, Hoa [2]" w:date="2020-06-30T13:52:00Z">
        <w:r w:rsidRPr="00896310">
          <w:rPr>
            <w:b/>
          </w:rPr>
          <w:t>DISCHARGING UNCOLLECT</w:t>
        </w:r>
      </w:ins>
      <w:ins w:id="3" w:author="Nguyen, Hoa [2]" w:date="2020-06-30T13:53:00Z">
        <w:r w:rsidRPr="00896310">
          <w:rPr>
            <w:b/>
          </w:rPr>
          <w:t>IBLE AMOUNTS AND WRITE OFF PROCEDURES</w:t>
        </w:r>
      </w:ins>
      <w:ins w:id="4" w:author="Nguyen, Hoa" w:date="2020-10-15T19:29:00Z">
        <w:r w:rsidR="005D0083">
          <w:rPr>
            <w:b/>
          </w:rPr>
          <w:t>-NON-EMPLOYEE ACCOUNTS RECEIVABLE</w:t>
        </w:r>
        <w:r w:rsidR="005D0083">
          <w:rPr>
            <w:b/>
          </w:rPr>
          <w:tab/>
        </w:r>
        <w:r w:rsidR="005D0083">
          <w:rPr>
            <w:b/>
          </w:rPr>
          <w:tab/>
        </w:r>
        <w:r w:rsidR="005D0083">
          <w:rPr>
            <w:b/>
          </w:rPr>
          <w:tab/>
        </w:r>
        <w:r w:rsidR="005D0083">
          <w:rPr>
            <w:b/>
          </w:rPr>
          <w:tab/>
        </w:r>
        <w:r w:rsidR="005D0083">
          <w:rPr>
            <w:b/>
          </w:rPr>
          <w:tab/>
        </w:r>
        <w:r w:rsidR="005D0083">
          <w:rPr>
            <w:b/>
          </w:rPr>
          <w:tab/>
        </w:r>
      </w:ins>
      <w:ins w:id="5" w:author="Nguyen, Hoa" w:date="2020-09-09T13:38:00Z">
        <w:r>
          <w:rPr>
            <w:b/>
          </w:rPr>
          <w:t>8293.5</w:t>
        </w:r>
      </w:ins>
    </w:p>
    <w:p w14:paraId="385549A3" w14:textId="77777777" w:rsidR="00CA26AB" w:rsidRPr="008D3338" w:rsidRDefault="00CA26AB" w:rsidP="00CA26AB">
      <w:pPr>
        <w:pStyle w:val="NoSpacing"/>
      </w:pPr>
      <w:ins w:id="6" w:author="Nguyen, Hoa [2]" w:date="2020-06-30T13:53:00Z">
        <w:r>
          <w:t xml:space="preserve">(New </w:t>
        </w:r>
      </w:ins>
      <w:ins w:id="7" w:author="Nguyen, Hoa" w:date="2020-09-03T10:09:00Z">
        <w:r w:rsidR="007B20D1">
          <w:t>10</w:t>
        </w:r>
      </w:ins>
      <w:ins w:id="8" w:author="Nguyen, Hoa [2]" w:date="2020-06-30T13:53:00Z">
        <w:r>
          <w:t xml:space="preserve">/2020, </w:t>
        </w:r>
      </w:ins>
      <w:ins w:id="9" w:author="Nguyen, Hoa" w:date="2020-09-01T17:49:00Z">
        <w:r>
          <w:t>c</w:t>
        </w:r>
      </w:ins>
      <w:ins w:id="10" w:author="Nguyen, Hoa [2]" w:date="2020-06-30T13:53:00Z">
        <w:r>
          <w:t xml:space="preserve">ontent </w:t>
        </w:r>
      </w:ins>
      <w:ins w:id="11" w:author="Nguyen, Hoa" w:date="2020-09-01T17:49:00Z">
        <w:r>
          <w:t>added</w:t>
        </w:r>
      </w:ins>
      <w:ins w:id="12" w:author="Nguyen, Hoa [2]" w:date="2020-06-30T13:53:00Z">
        <w:r>
          <w:t xml:space="preserve"> from 8776.6)</w:t>
        </w:r>
      </w:ins>
    </w:p>
    <w:p w14:paraId="3AF6C2B0" w14:textId="77777777" w:rsidR="00CA26AB" w:rsidRDefault="00CA26AB" w:rsidP="00CA26AB">
      <w:pPr>
        <w:spacing w:after="0" w:line="259" w:lineRule="auto"/>
        <w:ind w:firstLine="0"/>
        <w:rPr>
          <w:b/>
        </w:rPr>
      </w:pPr>
    </w:p>
    <w:p w14:paraId="2797B6ED" w14:textId="77777777" w:rsidR="00CA26AB" w:rsidRDefault="00CA26AB" w:rsidP="00CA26AB">
      <w:pPr>
        <w:spacing w:after="0" w:line="259" w:lineRule="auto"/>
        <w:ind w:firstLine="0"/>
      </w:pPr>
      <w:del w:id="13" w:author="Nguyen, Hoa [2]" w:date="2020-06-30T13:52:00Z">
        <w:r w:rsidDel="008D3338">
          <w:rPr>
            <w:b/>
          </w:rPr>
          <w:delText>Discharge from Accountability</w:delText>
        </w:r>
      </w:del>
      <w:r>
        <w:rPr>
          <w:b/>
        </w:rPr>
        <w:t xml:space="preserve"> </w:t>
      </w:r>
    </w:p>
    <w:p w14:paraId="0251658A" w14:textId="77777777" w:rsidR="00CA26AB" w:rsidRDefault="00CA26AB" w:rsidP="00CA26AB">
      <w:pPr>
        <w:spacing w:after="113"/>
        <w:ind w:left="9" w:right="146"/>
        <w:rPr>
          <w:ins w:id="14" w:author="Nguyen, Hoa [2]" w:date="2020-06-30T13:57:00Z"/>
        </w:rPr>
      </w:pPr>
      <w:r>
        <w:t xml:space="preserve">If all reasonable collection procedures do not result in payment, </w:t>
      </w:r>
      <w:ins w:id="15" w:author="Nguyen, Hoa [2]" w:date="2020-06-30T13:54:00Z">
        <w:r>
          <w:t>agencies/</w:t>
        </w:r>
      </w:ins>
      <w:r>
        <w:t xml:space="preserve">departments may request discharge from </w:t>
      </w:r>
      <w:ins w:id="16" w:author="Nguyen, Hoa" w:date="2020-09-03T10:10:00Z">
        <w:r>
          <w:t xml:space="preserve">the </w:t>
        </w:r>
      </w:ins>
      <w:r>
        <w:t xml:space="preserve">accountability </w:t>
      </w:r>
      <w:ins w:id="17" w:author="Nguyen, Hoa" w:date="2020-09-03T10:10:00Z">
        <w:r>
          <w:t xml:space="preserve">(write-off) </w:t>
        </w:r>
      </w:ins>
      <w:r>
        <w:t xml:space="preserve">of uncollectable amounts </w:t>
      </w:r>
      <w:ins w:id="18" w:author="Nguyen, Hoa [2]" w:date="2020-06-30T13:54:00Z">
        <w:r>
          <w:t xml:space="preserve">from the State Controller’s Office (SCO). </w:t>
        </w:r>
      </w:ins>
      <w:del w:id="19" w:author="Nguyen, Hoa [2]" w:date="2020-06-30T13:54:00Z">
        <w:r w:rsidDel="008D3338">
          <w:delText xml:space="preserve">due from private entities. </w:delText>
        </w:r>
      </w:del>
      <w:ins w:id="20" w:author="Nguyen, Hoa [2]" w:date="2020-06-30T13:54:00Z">
        <w:r>
          <w:t>Agencies/d</w:t>
        </w:r>
      </w:ins>
      <w:del w:id="21" w:author="Nguyen, Hoa [2]" w:date="2020-06-30T13:54:00Z">
        <w:r w:rsidDel="008D3338">
          <w:delText>D</w:delText>
        </w:r>
      </w:del>
      <w:r>
        <w:t xml:space="preserve">epartments will review </w:t>
      </w:r>
      <w:del w:id="22" w:author="Nguyen, Hoa [2]" w:date="2020-06-30T13:54:00Z">
        <w:r w:rsidDel="008D3338">
          <w:delText xml:space="preserve">their </w:delText>
        </w:r>
      </w:del>
      <w:ins w:id="23" w:author="Nguyen, Hoa [2]" w:date="2020-06-30T13:54:00Z">
        <w:r>
          <w:t xml:space="preserve">the </w:t>
        </w:r>
      </w:ins>
      <w:r>
        <w:t>A</w:t>
      </w:r>
      <w:ins w:id="24" w:author="Nguyen, Hoa [2]" w:date="2020-06-30T13:54:00Z">
        <w:r>
          <w:t xml:space="preserve">ccounts </w:t>
        </w:r>
      </w:ins>
      <w:r>
        <w:t>R</w:t>
      </w:r>
      <w:ins w:id="25" w:author="Nguyen, Hoa [2]" w:date="2020-06-30T13:54:00Z">
        <w:r>
          <w:t>eceivables (AR</w:t>
        </w:r>
      </w:ins>
      <w:ins w:id="26" w:author="Nguyen, Hoa" w:date="2020-09-03T10:12:00Z">
        <w:r>
          <w:t>s</w:t>
        </w:r>
      </w:ins>
      <w:ins w:id="27" w:author="Nguyen, Hoa [2]" w:date="2020-06-30T13:54:00Z">
        <w:r>
          <w:t>)</w:t>
        </w:r>
      </w:ins>
      <w:r>
        <w:t xml:space="preserve">, no less than quarterly, to identify receivables for discharge. </w:t>
      </w:r>
      <w:ins w:id="28" w:author="Nguyen, Hoa [2]" w:date="2020-06-30T13:55:00Z">
        <w:r>
          <w:t xml:space="preserve">Discharging the </w:t>
        </w:r>
      </w:ins>
      <w:del w:id="29" w:author="Nguyen, Hoa [2]" w:date="2020-06-30T13:55:00Z">
        <w:r w:rsidDel="008D3338">
          <w:delText xml:space="preserve">If departments have identified </w:delText>
        </w:r>
      </w:del>
      <w:r>
        <w:t xml:space="preserve">receivables </w:t>
      </w:r>
      <w:ins w:id="30" w:author="Nguyen, Hoa [2]" w:date="2020-06-30T13:55:00Z">
        <w:r>
          <w:t>relieves the agencies/departments from pursuing collections; however, it does not relieve the debtor from</w:t>
        </w:r>
      </w:ins>
      <w:ins w:id="31" w:author="Nguyen, Hoa [2]" w:date="2020-06-30T13:56:00Z">
        <w:r>
          <w:t xml:space="preserve"> the obligation</w:t>
        </w:r>
      </w:ins>
      <w:ins w:id="32" w:author="Nguyen, Hoa" w:date="2020-09-03T10:11:00Z">
        <w:r>
          <w:t xml:space="preserve"> until the statute of limitations expires</w:t>
        </w:r>
      </w:ins>
      <w:ins w:id="33" w:author="Nguyen, Hoa [2]" w:date="2020-06-30T13:56:00Z">
        <w:r>
          <w:t>. Agencies/departments may continue to receive payments on the discharge</w:t>
        </w:r>
      </w:ins>
      <w:ins w:id="34" w:author="Nguyen, Hoa" w:date="2020-09-03T10:11:00Z">
        <w:r>
          <w:t>d</w:t>
        </w:r>
      </w:ins>
      <w:ins w:id="35" w:author="Nguyen, Hoa [2]" w:date="2020-06-30T13:56:00Z">
        <w:r>
          <w:t xml:space="preserve"> debts. </w:t>
        </w:r>
      </w:ins>
      <w:del w:id="36" w:author="Nguyen, Hoa [2]" w:date="2020-06-30T13:56:00Z">
        <w:r w:rsidDel="008D3338">
          <w:delText xml:space="preserve">for discharge, departments will file an Application for Discharge from Accountability form, </w:delText>
        </w:r>
        <w:r w:rsidDel="008D3338">
          <w:rPr>
            <w:color w:val="0000FF"/>
            <w:u w:val="single" w:color="0000FF"/>
          </w:rPr>
          <w:fldChar w:fldCharType="begin"/>
        </w:r>
        <w:r w:rsidDel="008D3338">
          <w:rPr>
            <w:color w:val="0000FF"/>
            <w:u w:val="single" w:color="0000FF"/>
          </w:rPr>
          <w:delInstrText xml:space="preserve"> HYPERLINK "http://www.documents.dgs.ca.gov/dgs/fmc/pdf/std027.pdf" \h </w:delInstrText>
        </w:r>
        <w:r w:rsidDel="008D3338">
          <w:rPr>
            <w:color w:val="0000FF"/>
            <w:u w:val="single" w:color="0000FF"/>
          </w:rPr>
          <w:fldChar w:fldCharType="separate"/>
        </w:r>
        <w:r w:rsidDel="008D3338">
          <w:rPr>
            <w:color w:val="0000FF"/>
            <w:u w:val="single" w:color="0000FF"/>
          </w:rPr>
          <w:delText>STD. 27</w:delText>
        </w:r>
        <w:r w:rsidDel="008D3338">
          <w:rPr>
            <w:color w:val="0000FF"/>
            <w:u w:val="single" w:color="0000FF"/>
          </w:rPr>
          <w:fldChar w:fldCharType="end"/>
        </w:r>
        <w:r w:rsidDel="008D3338">
          <w:fldChar w:fldCharType="begin"/>
        </w:r>
        <w:r w:rsidDel="008D3338">
          <w:delInstrText xml:space="preserve"> HYPERLINK "http://www.documents.dgs.ca.gov/dgs/fmc/pdf/std027.pdf" \h </w:delInstrText>
        </w:r>
        <w:r w:rsidDel="008D3338">
          <w:fldChar w:fldCharType="separate"/>
        </w:r>
        <w:r w:rsidDel="008D3338">
          <w:delText>,</w:delText>
        </w:r>
        <w:r w:rsidDel="008D3338">
          <w:fldChar w:fldCharType="end"/>
        </w:r>
        <w:r w:rsidDel="008D3338">
          <w:delText xml:space="preserve"> with the SCO, Division of Accounting and Reporting. </w:delText>
        </w:r>
      </w:del>
    </w:p>
    <w:p w14:paraId="07B0FE88" w14:textId="77777777" w:rsidR="00CA26AB" w:rsidRDefault="00CA26AB" w:rsidP="00CA26AB">
      <w:pPr>
        <w:spacing w:after="113"/>
        <w:ind w:left="9" w:right="146"/>
        <w:rPr>
          <w:ins w:id="37" w:author="Nguyen, Hoa [2]" w:date="2020-06-30T13:57:00Z"/>
          <w:b/>
        </w:rPr>
      </w:pPr>
      <w:ins w:id="38" w:author="Nguyen, Hoa [2]" w:date="2020-06-30T13:57:00Z">
        <w:r>
          <w:rPr>
            <w:b/>
          </w:rPr>
          <w:t>Discharging ARs $500 and Under</w:t>
        </w:r>
      </w:ins>
    </w:p>
    <w:p w14:paraId="2C215F02" w14:textId="77777777" w:rsidR="00CA26AB" w:rsidDel="008D3338" w:rsidRDefault="00CA26AB" w:rsidP="00CA26AB">
      <w:pPr>
        <w:spacing w:after="111"/>
        <w:rPr>
          <w:del w:id="39" w:author="Nguyen, Hoa [2]" w:date="2020-06-30T14:00:00Z"/>
        </w:rPr>
      </w:pPr>
      <w:ins w:id="40" w:author="Nguyen, Hoa" w:date="2020-09-03T10:13:00Z">
        <w:r>
          <w:t>Pursuant to</w:t>
        </w:r>
      </w:ins>
      <w:ins w:id="41" w:author="Nguyen, Hoa" w:date="2020-09-03T10:15:00Z">
        <w:r>
          <w:t xml:space="preserve"> </w:t>
        </w:r>
      </w:ins>
      <w:del w:id="42" w:author="Nguyen, Hoa [2]" w:date="2020-06-30T13:58:00Z">
        <w:r w:rsidDel="008D3338">
          <w:delText xml:space="preserve">For AR amounts of $500 or less, </w:delText>
        </w:r>
      </w:del>
      <w:r>
        <w:t>G</w:t>
      </w:r>
      <w:ins w:id="43" w:author="Nguyen, Hoa [2]" w:date="2020-06-30T13:59:00Z">
        <w:r>
          <w:t xml:space="preserve">overnment </w:t>
        </w:r>
      </w:ins>
      <w:r>
        <w:t>C</w:t>
      </w:r>
      <w:ins w:id="44" w:author="Nguyen, Hoa [2]" w:date="2020-06-30T13:59:00Z">
        <w:r>
          <w:t>ode</w:t>
        </w:r>
      </w:ins>
      <w:r>
        <w:t xml:space="preserve"> section </w:t>
      </w:r>
      <w:hyperlink r:id="rId8">
        <w:r>
          <w:rPr>
            <w:color w:val="0000FF"/>
          </w:rPr>
          <w:t xml:space="preserve">12438 </w:t>
        </w:r>
      </w:hyperlink>
      <w:del w:id="45" w:author="Nguyen, Hoa [2]" w:date="2020-06-30T13:59:00Z">
        <w:r w:rsidDel="008D3338">
          <w:fldChar w:fldCharType="begin"/>
        </w:r>
        <w:r w:rsidDel="008D3338">
          <w:delInstrText xml:space="preserve"> HYPERLINK "http://leginfo.legislature.ca.gov/faces/codes_displaySection.xhtml?lawCode=GOV&amp;sectionNum=12438" \h </w:delInstrText>
        </w:r>
        <w:r w:rsidDel="008D3338">
          <w:fldChar w:fldCharType="separate"/>
        </w:r>
        <w:r w:rsidDel="008D3338">
          <w:delText>a</w:delText>
        </w:r>
        <w:r w:rsidDel="008D3338">
          <w:fldChar w:fldCharType="end"/>
        </w:r>
        <w:r w:rsidDel="008D3338">
          <w:delText>uthorizes</w:delText>
        </w:r>
        <w:r w:rsidDel="008D3338">
          <w:rPr>
            <w:color w:val="0000FF"/>
          </w:rPr>
          <w:delText xml:space="preserve"> </w:delText>
        </w:r>
        <w:r w:rsidDel="008D3338">
          <w:delText xml:space="preserve">state </w:delText>
        </w:r>
      </w:del>
      <w:ins w:id="46" w:author="Nguyen, Hoa [2]" w:date="2020-06-30T13:59:00Z">
        <w:r>
          <w:t>agencies/</w:t>
        </w:r>
      </w:ins>
      <w:r>
        <w:t xml:space="preserve">departments </w:t>
      </w:r>
      <w:ins w:id="47" w:author="Nguyen, Hoa [2]" w:date="2020-06-30T13:59:00Z">
        <w:r>
          <w:t>are not required to collect amount</w:t>
        </w:r>
      </w:ins>
      <w:ins w:id="48" w:author="Nguyen, Hoa" w:date="2020-09-03T10:15:00Z">
        <w:r>
          <w:t>s</w:t>
        </w:r>
      </w:ins>
      <w:ins w:id="49" w:author="Nguyen, Hoa [2]" w:date="2020-06-30T13:59:00Z">
        <w:r>
          <w:t xml:space="preserve"> of $500 or less if the collection efforts have been exhausted and all reasonable collection procedures do not result in payment. </w:t>
        </w:r>
      </w:ins>
      <w:del w:id="50" w:author="Nguyen, Hoa [2]" w:date="2020-06-30T13:59:00Z">
        <w:r w:rsidDel="008D3338">
          <w:delText xml:space="preserve">to refrain from collecting the AR provided that:  </w:delText>
        </w:r>
      </w:del>
      <w:ins w:id="51" w:author="Nguyen, Hoa [2]" w:date="2020-06-30T13:59:00Z">
        <w:r>
          <w:t>Ho</w:t>
        </w:r>
      </w:ins>
      <w:ins w:id="52" w:author="Nguyen, Hoa [2]" w:date="2020-06-30T14:00:00Z">
        <w:r>
          <w:t>wever, this</w:t>
        </w:r>
      </w:ins>
      <w:ins w:id="53" w:author="Nguyen, Hoa" w:date="2020-09-03T10:15:00Z">
        <w:r>
          <w:t xml:space="preserve"> </w:t>
        </w:r>
      </w:ins>
      <w:ins w:id="54" w:author="Nguyen, Hoa [2]" w:date="2020-06-30T14:00:00Z">
        <w:del w:id="55" w:author="Nguyen, Hoa" w:date="2020-09-03T10:15:00Z">
          <w:r w:rsidDel="00ED3132">
            <w:delText xml:space="preserve"> </w:delText>
          </w:r>
        </w:del>
      </w:ins>
    </w:p>
    <w:p w14:paraId="174691A8" w14:textId="77777777" w:rsidR="00CA26AB" w:rsidDel="008D3338" w:rsidRDefault="00CA26AB">
      <w:pPr>
        <w:spacing w:line="249" w:lineRule="auto"/>
        <w:ind w:left="0" w:firstLine="0"/>
        <w:rPr>
          <w:del w:id="56" w:author="Nguyen, Hoa [2]" w:date="2020-06-30T14:00:00Z"/>
        </w:rPr>
        <w:pPrChange w:id="57" w:author="Nguyen, Hoa [2]" w:date="2020-06-30T14:00:00Z">
          <w:pPr>
            <w:numPr>
              <w:numId w:val="16"/>
            </w:numPr>
            <w:spacing w:line="249" w:lineRule="auto"/>
            <w:ind w:left="571" w:hanging="360"/>
          </w:pPr>
        </w:pPrChange>
      </w:pPr>
      <w:del w:id="58" w:author="Nguyen, Hoa [2]" w:date="2020-06-30T14:00:00Z">
        <w:r w:rsidDel="008D3338">
          <w:delText xml:space="preserve">Attempts to collect these ARs are in accordance with SAM section 8776.6 </w:delText>
        </w:r>
      </w:del>
    </w:p>
    <w:p w14:paraId="094E9EA2" w14:textId="77777777" w:rsidR="00CA26AB" w:rsidDel="008D3338" w:rsidRDefault="00CA26AB">
      <w:pPr>
        <w:spacing w:line="249" w:lineRule="auto"/>
        <w:ind w:left="0" w:firstLine="0"/>
        <w:rPr>
          <w:del w:id="59" w:author="Nguyen, Hoa [2]" w:date="2020-06-30T14:00:00Z"/>
        </w:rPr>
        <w:pPrChange w:id="60" w:author="Nguyen, Hoa [2]" w:date="2020-06-30T14:00:00Z">
          <w:pPr>
            <w:numPr>
              <w:numId w:val="16"/>
            </w:numPr>
            <w:spacing w:line="249" w:lineRule="auto"/>
            <w:ind w:left="571" w:hanging="360"/>
          </w:pPr>
        </w:pPrChange>
      </w:pPr>
      <w:del w:id="61" w:author="Nguyen, Hoa [2]" w:date="2020-06-30T14:00:00Z">
        <w:r w:rsidDel="008D3338">
          <w:delText xml:space="preserve">Departments will discharge only those debts that have been determined uncollectible or it is not cost beneficial to continue pursuing collection </w:delText>
        </w:r>
      </w:del>
    </w:p>
    <w:p w14:paraId="28285859" w14:textId="77777777" w:rsidR="00CA26AB" w:rsidRDefault="00CA26AB">
      <w:pPr>
        <w:spacing w:after="111"/>
        <w:pPrChange w:id="62" w:author="Rupi Singh" w:date="2020-07-13T10:54:00Z">
          <w:pPr>
            <w:ind w:left="9"/>
          </w:pPr>
        </w:pPrChange>
      </w:pPr>
      <w:del w:id="63" w:author="Nguyen, Hoa [2]" w:date="2020-06-30T14:00:00Z">
        <w:r w:rsidDel="008D3338">
          <w:delText xml:space="preserve">Departments understand the discharge from accountability </w:delText>
        </w:r>
      </w:del>
      <w:proofErr w:type="gramStart"/>
      <w:r>
        <w:t>does</w:t>
      </w:r>
      <w:proofErr w:type="gramEnd"/>
      <w:r>
        <w:t xml:space="preserve"> not release the debtor from the debt owed to the state. The $500 limitation applies to the total of all amounts owed by the debtor, not to each invoice. </w:t>
      </w:r>
      <w:ins w:id="64" w:author="Nguyen, Hoa [2]" w:date="2020-06-30T14:01:00Z">
        <w:r>
          <w:t xml:space="preserve">Collection efforts must be in accordance with SAM section 8293. Agencies/departments are not required to submit the </w:t>
        </w:r>
      </w:ins>
      <w:ins w:id="65" w:author="Nguyen, Hoa" w:date="2020-09-03T10:18:00Z">
        <w:r>
          <w:t xml:space="preserve">Application </w:t>
        </w:r>
      </w:ins>
      <w:ins w:id="66" w:author="Nguyen, Hoa" w:date="2020-09-03T10:20:00Z">
        <w:r>
          <w:t>for Discharge from</w:t>
        </w:r>
      </w:ins>
      <w:ins w:id="67" w:author="Nguyen, Hoa" w:date="2020-09-03T10:13:00Z">
        <w:r>
          <w:t xml:space="preserve"> Accountability form, </w:t>
        </w:r>
      </w:ins>
      <w:ins w:id="68" w:author="Nguyen, Hoa [2]" w:date="2020-06-30T14:01:00Z">
        <w:r>
          <w:t xml:space="preserve">STD.27 to </w:t>
        </w:r>
      </w:ins>
      <w:ins w:id="69" w:author="Rupi Singh" w:date="2020-09-10T13:36:00Z">
        <w:r w:rsidR="00464F1A">
          <w:t xml:space="preserve">the </w:t>
        </w:r>
      </w:ins>
      <w:ins w:id="70" w:author="Nguyen, Hoa [2]" w:date="2020-06-30T14:01:00Z">
        <w:r>
          <w:t>SCO for approval for amount less than $500.</w:t>
        </w:r>
      </w:ins>
    </w:p>
    <w:p w14:paraId="2ED225F6" w14:textId="77777777" w:rsidR="00CA26AB" w:rsidRDefault="00CA26AB" w:rsidP="00CA26AB">
      <w:pPr>
        <w:pStyle w:val="NoSpacing"/>
        <w:rPr>
          <w:ins w:id="71" w:author="Nguyen, Hoa [2]" w:date="2020-06-30T14:01:00Z"/>
        </w:rPr>
      </w:pPr>
    </w:p>
    <w:p w14:paraId="4F072579" w14:textId="77777777" w:rsidR="00CA26AB" w:rsidRPr="008D3338" w:rsidRDefault="00CA26AB" w:rsidP="00CA26AB">
      <w:pPr>
        <w:spacing w:after="113"/>
        <w:ind w:left="9" w:right="146"/>
        <w:rPr>
          <w:ins w:id="72" w:author="Nguyen, Hoa [2]" w:date="2020-06-30T13:57:00Z"/>
          <w:b/>
          <w:rPrChange w:id="73" w:author="Nguyen, Hoa [2]" w:date="2020-06-30T13:57:00Z">
            <w:rPr>
              <w:ins w:id="74" w:author="Nguyen, Hoa [2]" w:date="2020-06-30T13:57:00Z"/>
            </w:rPr>
          </w:rPrChange>
        </w:rPr>
      </w:pPr>
      <w:ins w:id="75" w:author="Nguyen, Hoa [2]" w:date="2020-06-30T14:01:00Z">
        <w:r>
          <w:rPr>
            <w:b/>
          </w:rPr>
          <w:t>Disc</w:t>
        </w:r>
      </w:ins>
      <w:ins w:id="76" w:author="Nguyen, Hoa [2]" w:date="2020-06-30T14:02:00Z">
        <w:r>
          <w:rPr>
            <w:b/>
          </w:rPr>
          <w:t xml:space="preserve">harging ARs </w:t>
        </w:r>
        <w:proofErr w:type="gramStart"/>
        <w:r>
          <w:rPr>
            <w:b/>
          </w:rPr>
          <w:t>Over</w:t>
        </w:r>
        <w:proofErr w:type="gramEnd"/>
        <w:r>
          <w:rPr>
            <w:b/>
          </w:rPr>
          <w:t xml:space="preserve"> $500</w:t>
        </w:r>
      </w:ins>
    </w:p>
    <w:p w14:paraId="60355FA5" w14:textId="77777777" w:rsidR="00CA26AB" w:rsidRDefault="00CA26AB" w:rsidP="00CA26AB">
      <w:pPr>
        <w:spacing w:after="113"/>
        <w:ind w:left="9" w:right="146"/>
        <w:rPr>
          <w:ins w:id="77" w:author="Nguyen, Hoa [2]" w:date="2020-06-30T14:04:00Z"/>
        </w:rPr>
      </w:pPr>
      <w:ins w:id="78" w:author="Nguyen, Hoa [2]" w:date="2020-06-30T14:02:00Z">
        <w:r>
          <w:t xml:space="preserve">Agencies/departments are required to submit the </w:t>
        </w:r>
      </w:ins>
      <w:del w:id="79" w:author="Nguyen, Hoa" w:date="2020-09-03T10:14:00Z">
        <w:r w:rsidDel="00ED3132">
          <w:delText xml:space="preserve">Applications for Discharge from Accountability </w:delText>
        </w:r>
      </w:del>
      <w:ins w:id="80" w:author="Nguyen, Hoa [2]" w:date="2020-06-30T14:03:00Z">
        <w:r>
          <w:t>form, STD. 27 to SCO to request discharge of debtor amounts over $500 owed to the state. SCO reviews the STD.27 to determine that the agency/d</w:t>
        </w:r>
      </w:ins>
      <w:ins w:id="81" w:author="Nguyen, Hoa [2]" w:date="2020-06-30T14:04:00Z">
        <w:r>
          <w:t xml:space="preserve">epartment has followed the required collection procedures described in SAM section 8293. </w:t>
        </w:r>
      </w:ins>
    </w:p>
    <w:p w14:paraId="7AA32670" w14:textId="77777777" w:rsidR="00FB4D3D" w:rsidRDefault="00CA26AB" w:rsidP="00CA26AB">
      <w:pPr>
        <w:spacing w:after="0" w:line="265" w:lineRule="auto"/>
        <w:ind w:left="9"/>
      </w:pPr>
      <w:del w:id="82" w:author="Nguyen, Hoa [2]" w:date="2020-06-30T14:04:00Z">
        <w:r w:rsidDel="00E12A5E">
          <w:delText xml:space="preserve">of uncollectable amounts of more than $10,000 will be filed </w:delText>
        </w:r>
      </w:del>
      <w:ins w:id="83" w:author="Nguyen, Hoa [2]" w:date="2020-06-30T14:04:00Z">
        <w:r>
          <w:t>S</w:t>
        </w:r>
      </w:ins>
      <w:del w:id="84" w:author="Nguyen, Hoa [2]" w:date="2020-06-30T14:04:00Z">
        <w:r w:rsidDel="00E12A5E">
          <w:delText>s</w:delText>
        </w:r>
      </w:del>
      <w:r>
        <w:t>eparate</w:t>
      </w:r>
      <w:del w:id="85" w:author="Nguyen, Hoa [2]" w:date="2020-06-30T14:04:00Z">
        <w:r w:rsidDel="00E12A5E">
          <w:delText>ly</w:delText>
        </w:r>
      </w:del>
      <w:r>
        <w:t xml:space="preserve"> </w:t>
      </w:r>
      <w:del w:id="86" w:author="Nguyen, Hoa [2]" w:date="2020-06-30T14:05:00Z">
        <w:r w:rsidDel="00E12A5E">
          <w:delText xml:space="preserve">from </w:delText>
        </w:r>
      </w:del>
      <w:r>
        <w:t>applications</w:t>
      </w:r>
      <w:ins w:id="87" w:author="Nguyen, Hoa [2]" w:date="2020-06-30T14:05:00Z">
        <w:r>
          <w:t xml:space="preserve"> must be completed</w:t>
        </w:r>
      </w:ins>
      <w:r>
        <w:t xml:space="preserve"> for amounts of </w:t>
      </w:r>
      <w:ins w:id="88" w:author="Nguyen, Hoa [2]" w:date="2020-06-30T14:05:00Z">
        <w:r>
          <w:t xml:space="preserve">more than </w:t>
        </w:r>
      </w:ins>
      <w:r>
        <w:t>$10,000</w:t>
      </w:r>
      <w:ins w:id="89" w:author="Nguyen, Hoa [2]" w:date="2020-06-30T14:05:00Z">
        <w:r>
          <w:t xml:space="preserve"> and amounts of $10,000</w:t>
        </w:r>
      </w:ins>
      <w:r>
        <w:t xml:space="preserve"> or less. The $10,000 amount applies to the total of all amounts owed by the debtor, not to each invoice</w:t>
      </w:r>
      <w:r w:rsidR="00FB4D3D">
        <w:t>.</w:t>
      </w:r>
    </w:p>
    <w:p w14:paraId="60068D4C" w14:textId="2F57BB72" w:rsidR="00FB4D3D" w:rsidRDefault="005D0083">
      <w:pPr>
        <w:spacing w:after="160" w:line="259" w:lineRule="auto"/>
        <w:ind w:left="0" w:firstLine="0"/>
      </w:pPr>
      <w:ins w:id="90" w:author="Nguyen, Hoa" w:date="2020-10-15T19:30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53436032" wp14:editId="5E06CE25">
                  <wp:simplePos x="0" y="0"/>
                  <wp:positionH relativeFrom="margin">
                    <wp:posOffset>5414838</wp:posOffset>
                  </wp:positionH>
                  <wp:positionV relativeFrom="paragraph">
                    <wp:posOffset>903826</wp:posOffset>
                  </wp:positionV>
                  <wp:extent cx="1105204" cy="51435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05204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E7164" w14:textId="77777777" w:rsidR="005D0083" w:rsidRDefault="005D0083" w:rsidP="005D0083">
                              <w:pP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  <w:t>HN   10/15</w:t>
                              </w:r>
                              <w:r w:rsidRPr="008006FD"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  <w:t>/2020</w:t>
                              </w:r>
                            </w:p>
                            <w:p w14:paraId="6CB8BF86" w14:textId="77777777" w:rsidR="00B6586B" w:rsidRDefault="005D0083" w:rsidP="00B6586B">
                              <w:pP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  <w:t xml:space="preserve">RS   </w:t>
                              </w:r>
                              <w:r w:rsidR="00B6586B"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  <w:t>10/27/2020</w:t>
                              </w:r>
                            </w:p>
                            <w:p w14:paraId="6CD10B67" w14:textId="77777777" w:rsidR="005D0083" w:rsidRDefault="005D0083" w:rsidP="005D0083">
                              <w:pP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343603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426.35pt;margin-top:71.15pt;width:87pt;height:4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" stroked="f">
                  <v:textbox>
                    <w:txbxContent>
                      <w:p w14:paraId="6B7E7164" w14:textId="77777777" w:rsidR="005D0083" w:rsidRDefault="005D0083" w:rsidP="005D0083">
                        <w:pPr>
                          <w:rPr>
                            <w:rFonts w:ascii="Ink Free" w:hAnsi="Ink Fre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nk Free" w:hAnsi="Ink Free"/>
                            <w:sz w:val="18"/>
                            <w:szCs w:val="18"/>
                          </w:rPr>
                          <w:t>HN   10/15</w:t>
                        </w:r>
                        <w:r w:rsidRPr="008006FD">
                          <w:rPr>
                            <w:rFonts w:ascii="Ink Free" w:hAnsi="Ink Free"/>
                            <w:sz w:val="18"/>
                            <w:szCs w:val="18"/>
                          </w:rPr>
                          <w:t>/2020</w:t>
                        </w:r>
                      </w:p>
                      <w:p w14:paraId="6CB8BF86" w14:textId="77777777" w:rsidR="00B6586B" w:rsidRDefault="005D0083" w:rsidP="00B6586B">
                        <w:pPr>
                          <w:rPr>
                            <w:rFonts w:ascii="Ink Free" w:hAnsi="Ink Fre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nk Free" w:hAnsi="Ink Free"/>
                            <w:sz w:val="18"/>
                            <w:szCs w:val="18"/>
                          </w:rPr>
                          <w:t xml:space="preserve">RS   </w:t>
                        </w:r>
                        <w:r w:rsidR="00B6586B">
                          <w:rPr>
                            <w:rFonts w:ascii="Ink Free" w:hAnsi="Ink Free"/>
                            <w:sz w:val="18"/>
                            <w:szCs w:val="18"/>
                          </w:rPr>
                          <w:t>10/27/2020</w:t>
                        </w:r>
                      </w:p>
                      <w:p w14:paraId="6CD10B67" w14:textId="77777777" w:rsidR="005D0083" w:rsidRDefault="005D0083" w:rsidP="005D0083">
                        <w:pPr>
                          <w:rPr>
                            <w:rFonts w:ascii="Ink Free" w:hAnsi="Ink Free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r w:rsidR="00FB4D3D">
        <w:br w:type="page"/>
      </w:r>
    </w:p>
    <w:p w14:paraId="76678B20" w14:textId="5C0C8C25" w:rsidR="00CA26AB" w:rsidRDefault="00CA26AB" w:rsidP="00CA26AB">
      <w:pPr>
        <w:spacing w:after="0" w:line="265" w:lineRule="auto"/>
        <w:ind w:left="9"/>
        <w:rPr>
          <w:ins w:id="91" w:author="Nguyen, Hoa [2]" w:date="2020-06-30T13:53:00Z"/>
          <w:b/>
        </w:rPr>
      </w:pPr>
      <w:ins w:id="92" w:author="Nguyen, Hoa [2]" w:date="2020-06-30T13:52:00Z">
        <w:r>
          <w:rPr>
            <w:b/>
          </w:rPr>
          <w:lastRenderedPageBreak/>
          <w:t>DISCHARGING UNCOLLECT</w:t>
        </w:r>
      </w:ins>
      <w:ins w:id="93" w:author="Nguyen, Hoa [2]" w:date="2020-06-30T13:53:00Z">
        <w:r>
          <w:rPr>
            <w:b/>
          </w:rPr>
          <w:t>IBLE AMOUNTS AND WRITE OFF PROCEDURES</w:t>
        </w:r>
      </w:ins>
      <w:ins w:id="94" w:author="Nguyen, Hoa" w:date="2020-10-15T19:30:00Z">
        <w:r w:rsidR="005D0083">
          <w:rPr>
            <w:b/>
          </w:rPr>
          <w:t>-NON-EMPLOYEE ACCOUNTS RECEIVABLE</w:t>
        </w:r>
        <w:r w:rsidR="005D0083">
          <w:rPr>
            <w:b/>
          </w:rPr>
          <w:tab/>
        </w:r>
        <w:r w:rsidR="005D0083">
          <w:rPr>
            <w:b/>
          </w:rPr>
          <w:tab/>
        </w:r>
        <w:r w:rsidR="005D0083">
          <w:rPr>
            <w:b/>
          </w:rPr>
          <w:tab/>
        </w:r>
        <w:r w:rsidR="005D0083">
          <w:rPr>
            <w:b/>
          </w:rPr>
          <w:tab/>
        </w:r>
        <w:r w:rsidR="005D0083">
          <w:rPr>
            <w:b/>
          </w:rPr>
          <w:tab/>
        </w:r>
        <w:r w:rsidR="005D0083">
          <w:rPr>
            <w:b/>
          </w:rPr>
          <w:tab/>
        </w:r>
      </w:ins>
      <w:ins w:id="95" w:author="Nguyen, Hoa [2]" w:date="2020-06-30T13:53:00Z">
        <w:r>
          <w:rPr>
            <w:b/>
          </w:rPr>
          <w:t xml:space="preserve"> </w:t>
        </w:r>
      </w:ins>
      <w:ins w:id="96" w:author="Nguyen, Hoa" w:date="2020-09-09T13:39:00Z">
        <w:r>
          <w:rPr>
            <w:b/>
          </w:rPr>
          <w:t xml:space="preserve">   </w:t>
        </w:r>
      </w:ins>
      <w:ins w:id="97" w:author="Nguyen, Hoa [2]" w:date="2020-06-30T13:53:00Z">
        <w:r>
          <w:rPr>
            <w:b/>
          </w:rPr>
          <w:t>829</w:t>
        </w:r>
      </w:ins>
      <w:r w:rsidR="003C2806">
        <w:rPr>
          <w:b/>
        </w:rPr>
        <w:t>3.</w:t>
      </w:r>
      <w:ins w:id="98" w:author="Nguyen, Hoa [2]" w:date="2020-06-30T13:53:00Z">
        <w:r>
          <w:rPr>
            <w:b/>
          </w:rPr>
          <w:t>5</w:t>
        </w:r>
      </w:ins>
    </w:p>
    <w:p w14:paraId="7D5147C0" w14:textId="77777777" w:rsidR="00CA26AB" w:rsidRPr="008D3338" w:rsidRDefault="00CA26AB" w:rsidP="00CA26AB">
      <w:pPr>
        <w:spacing w:after="0" w:line="265" w:lineRule="auto"/>
        <w:ind w:left="9"/>
      </w:pPr>
      <w:ins w:id="99" w:author="Nguyen, Hoa [2]" w:date="2020-06-30T13:53:00Z">
        <w:r>
          <w:t>(</w:t>
        </w:r>
      </w:ins>
      <w:ins w:id="100" w:author="Nguyen, Hoa" w:date="2020-09-01T17:48:00Z">
        <w:r w:rsidR="007B20D1">
          <w:t>New 10</w:t>
        </w:r>
        <w:r>
          <w:t>/</w:t>
        </w:r>
      </w:ins>
      <w:ins w:id="101" w:author="Nguyen, Hoa [2]" w:date="2020-06-30T13:53:00Z">
        <w:r>
          <w:t>2020)</w:t>
        </w:r>
      </w:ins>
    </w:p>
    <w:p w14:paraId="323A9E24" w14:textId="77777777" w:rsidR="00CA26AB" w:rsidRDefault="00CA26AB" w:rsidP="00CA26AB">
      <w:pPr>
        <w:spacing w:after="113"/>
        <w:ind w:left="9" w:right="146"/>
      </w:pPr>
    </w:p>
    <w:p w14:paraId="0DD19BA1" w14:textId="77777777" w:rsidR="00CA26AB" w:rsidRDefault="00CA26AB" w:rsidP="00CA26AB">
      <w:pPr>
        <w:spacing w:after="113"/>
        <w:ind w:left="9" w:right="146"/>
      </w:pPr>
      <w:ins w:id="102" w:author="Nguyen, Hoa" w:date="2020-09-01T17:47:00Z">
        <w:r>
          <w:t>(C</w:t>
        </w:r>
      </w:ins>
      <w:ins w:id="103" w:author="Nguyen, Hoa [2]" w:date="2020-06-30T13:53:00Z">
        <w:r>
          <w:t>ontent</w:t>
        </w:r>
      </w:ins>
      <w:ins w:id="104" w:author="Rupi Singh" w:date="2020-07-15T16:34:00Z">
        <w:r>
          <w:t xml:space="preserve"> </w:t>
        </w:r>
      </w:ins>
      <w:ins w:id="105" w:author="Nguyen, Hoa" w:date="2020-09-01T17:47:00Z">
        <w:r>
          <w:t>added</w:t>
        </w:r>
      </w:ins>
      <w:ins w:id="106" w:author="Nguyen, Hoa [2]" w:date="2020-06-30T13:53:00Z">
        <w:r>
          <w:t xml:space="preserve"> from 8776.6</w:t>
        </w:r>
      </w:ins>
    </w:p>
    <w:p w14:paraId="3D4C2D14" w14:textId="77777777" w:rsidR="00CA26AB" w:rsidRDefault="00CA26AB" w:rsidP="00CA26AB">
      <w:pPr>
        <w:spacing w:after="113"/>
        <w:ind w:left="9" w:right="146"/>
      </w:pPr>
      <w:r>
        <w:t xml:space="preserve">The application for discharge shall include: </w:t>
      </w:r>
    </w:p>
    <w:p w14:paraId="2E6A3DF2" w14:textId="77777777" w:rsidR="00CA26AB" w:rsidRDefault="00CA26AB" w:rsidP="00CA26AB">
      <w:pPr>
        <w:numPr>
          <w:ilvl w:val="0"/>
          <w:numId w:val="26"/>
        </w:numPr>
        <w:spacing w:after="29" w:line="249" w:lineRule="auto"/>
        <w:ind w:left="360" w:hanging="360"/>
      </w:pPr>
      <w:r>
        <w:t xml:space="preserve">Statement of the nature of the amount due </w:t>
      </w:r>
    </w:p>
    <w:p w14:paraId="3CD7330C" w14:textId="77777777" w:rsidR="00CA26AB" w:rsidRDefault="00CA26AB" w:rsidP="00CA26AB">
      <w:pPr>
        <w:numPr>
          <w:ilvl w:val="0"/>
          <w:numId w:val="26"/>
        </w:numPr>
        <w:spacing w:after="29" w:line="249" w:lineRule="auto"/>
        <w:ind w:left="360" w:hanging="360"/>
      </w:pPr>
      <w:r>
        <w:t xml:space="preserve">Name(s) of the person(s) liable </w:t>
      </w:r>
    </w:p>
    <w:p w14:paraId="26CE2DCD" w14:textId="77777777" w:rsidR="00CA26AB" w:rsidRDefault="00CA26AB" w:rsidP="00CA26AB">
      <w:pPr>
        <w:numPr>
          <w:ilvl w:val="0"/>
          <w:numId w:val="26"/>
        </w:numPr>
        <w:spacing w:after="31" w:line="249" w:lineRule="auto"/>
        <w:ind w:left="360" w:hanging="360"/>
      </w:pPr>
      <w:ins w:id="107" w:author="Nguyen, Hoa" w:date="2020-09-03T10:14:00Z">
        <w:r>
          <w:t>List of specific collections efforts made and e</w:t>
        </w:r>
      </w:ins>
      <w:del w:id="108" w:author="Nguyen, Hoa" w:date="2020-09-03T10:14:00Z">
        <w:r w:rsidDel="00ED3132">
          <w:delText>E</w:delText>
        </w:r>
      </w:del>
      <w:r>
        <w:t xml:space="preserve">stimated cost of </w:t>
      </w:r>
      <w:ins w:id="109" w:author="Nguyen, Hoa" w:date="2020-09-03T10:14:00Z">
        <w:r>
          <w:t xml:space="preserve">further </w:t>
        </w:r>
      </w:ins>
      <w:r>
        <w:t xml:space="preserve">collection </w:t>
      </w:r>
    </w:p>
    <w:p w14:paraId="4EBFCE2A" w14:textId="77777777" w:rsidR="00CA26AB" w:rsidRDefault="00CA26AB" w:rsidP="00CA26AB">
      <w:pPr>
        <w:numPr>
          <w:ilvl w:val="0"/>
          <w:numId w:val="26"/>
        </w:numPr>
        <w:spacing w:after="26" w:line="249" w:lineRule="auto"/>
        <w:ind w:left="360" w:hanging="360"/>
      </w:pPr>
      <w:r>
        <w:t xml:space="preserve">Any other fact(s) supporting the request, including offset attempts (See SAM section 8790) </w:t>
      </w:r>
    </w:p>
    <w:p w14:paraId="2F55000B" w14:textId="77777777" w:rsidR="00CA26AB" w:rsidRDefault="00CA26AB" w:rsidP="00CA26AB">
      <w:pPr>
        <w:numPr>
          <w:ilvl w:val="0"/>
          <w:numId w:val="26"/>
        </w:numPr>
        <w:spacing w:after="38" w:line="240" w:lineRule="auto"/>
        <w:ind w:left="360" w:hanging="360"/>
      </w:pPr>
      <w:r>
        <w:t xml:space="preserve">If the discharge from accountability is due to bankruptcy, the supporting documentation must include a copy of the court’s final discharge of the debtor and evidence that the specific department is included in the petition for bankruptcy. </w:t>
      </w:r>
    </w:p>
    <w:p w14:paraId="6AEF7737" w14:textId="77777777" w:rsidR="00CA26AB" w:rsidRDefault="00CA26AB" w:rsidP="00CA26AB">
      <w:pPr>
        <w:numPr>
          <w:ilvl w:val="0"/>
          <w:numId w:val="26"/>
        </w:numPr>
        <w:spacing w:after="26" w:line="249" w:lineRule="auto"/>
        <w:ind w:left="360" w:hanging="360"/>
      </w:pPr>
      <w:r>
        <w:t xml:space="preserve">Signature, phone number, printed name, and title of person completing the STD. 27 </w:t>
      </w:r>
    </w:p>
    <w:p w14:paraId="7FBD7548" w14:textId="77777777" w:rsidR="00CA26AB" w:rsidRDefault="00CA26AB" w:rsidP="00CA26AB">
      <w:pPr>
        <w:numPr>
          <w:ilvl w:val="0"/>
          <w:numId w:val="26"/>
        </w:numPr>
        <w:spacing w:after="427" w:line="249" w:lineRule="auto"/>
        <w:ind w:left="360" w:hanging="360"/>
      </w:pPr>
      <w:r>
        <w:t xml:space="preserve">Signature, printed name, and title of manager authorizing the STD. 27 </w:t>
      </w:r>
    </w:p>
    <w:p w14:paraId="2249588C" w14:textId="77777777" w:rsidR="00CA26AB" w:rsidRDefault="00CA26AB" w:rsidP="00CA26AB">
      <w:pPr>
        <w:ind w:left="9" w:right="125"/>
      </w:pPr>
      <w:r w:rsidRPr="008517A3">
        <w:t xml:space="preserve">The individual authorizing the Application for Discharge from Accountability should be at a </w:t>
      </w:r>
      <w:del w:id="110" w:author="Nguyen, Hoa" w:date="2020-09-01T16:17:00Z">
        <w:r w:rsidRPr="008517A3" w:rsidDel="004A1E65">
          <w:delText xml:space="preserve">level at least equivalent to that of </w:delText>
        </w:r>
      </w:del>
      <w:r w:rsidRPr="008517A3">
        <w:t>manager of the accounting office.</w:t>
      </w:r>
    </w:p>
    <w:p w14:paraId="72D6C368" w14:textId="77777777" w:rsidR="00CA26AB" w:rsidRDefault="00CA26AB" w:rsidP="00CA26AB">
      <w:pPr>
        <w:ind w:left="9" w:right="125"/>
        <w:rPr>
          <w:ins w:id="111" w:author="Nguyen, Hoa" w:date="2020-09-01T16:15:00Z"/>
        </w:rPr>
      </w:pPr>
    </w:p>
    <w:p w14:paraId="341350BD" w14:textId="77777777" w:rsidR="00CA26AB" w:rsidRDefault="00CA26AB" w:rsidP="00CA26AB">
      <w:pPr>
        <w:ind w:left="9" w:right="125"/>
        <w:rPr>
          <w:ins w:id="112" w:author="Nguyen, Hoa" w:date="2020-09-01T16:12:00Z"/>
        </w:rPr>
      </w:pPr>
      <w:ins w:id="113" w:author="Nguyen, Hoa" w:date="2020-09-01T16:12:00Z">
        <w:r>
          <w:t xml:space="preserve">When the application for discharge is submitted to the SCO, accounting entries maybe be required to defer the AR if the AR is outstanding in a general ledger account other than </w:t>
        </w:r>
      </w:ins>
      <w:ins w:id="114" w:author="Nguyen, Hoa" w:date="2020-09-01T16:13:00Z">
        <w:r>
          <w:t xml:space="preserve">Account 1209900-Accounts Receivable-Other (Legacy Account 1319). If this is the case, entries are made to remove the receivable from the current receivable account and re-establish the receivable in the </w:t>
        </w:r>
      </w:ins>
      <w:ins w:id="115" w:author="Nguyen, Hoa" w:date="2020-09-01T16:14:00Z">
        <w:r>
          <w:t>Account 1209</w:t>
        </w:r>
      </w:ins>
      <w:ins w:id="116" w:author="Nguyen, Hoa" w:date="2020-09-01T16:15:00Z">
        <w:r>
          <w:t>9</w:t>
        </w:r>
      </w:ins>
      <w:ins w:id="117" w:author="Nguyen, Hoa" w:date="2020-09-01T16:14:00Z">
        <w:r>
          <w:t xml:space="preserve">00-Accounts Receivable-Other (Legacy Account 1319) with an offset to Account 1290000-Provision for Deferred Receivables. </w:t>
        </w:r>
      </w:ins>
    </w:p>
    <w:p w14:paraId="640D221F" w14:textId="77777777" w:rsidR="00017A08" w:rsidRDefault="00017A08" w:rsidP="00CA26AB">
      <w:pPr>
        <w:ind w:left="9" w:right="125"/>
        <w:rPr>
          <w:ins w:id="118" w:author="Nguyen, Hoa" w:date="2020-09-09T18:35:00Z"/>
        </w:rPr>
      </w:pPr>
    </w:p>
    <w:p w14:paraId="66E2F9B1" w14:textId="77777777" w:rsidR="00CA26AB" w:rsidRDefault="00CA26AB" w:rsidP="00CA26AB">
      <w:pPr>
        <w:ind w:left="9" w:right="125"/>
        <w:rPr>
          <w:ins w:id="119" w:author="Nguyen, Hoa" w:date="2020-09-01T16:12:00Z"/>
        </w:rPr>
      </w:pPr>
      <w:ins w:id="120" w:author="Nguyen, Hoa" w:date="2020-09-01T16:11:00Z">
        <w:r>
          <w:t>Once the agency/department receives an approved discharge from accountability</w:t>
        </w:r>
      </w:ins>
      <w:ins w:id="121" w:author="Nguyen, Hoa" w:date="2020-09-01T16:12:00Z">
        <w:r>
          <w:t xml:space="preserve"> </w:t>
        </w:r>
      </w:ins>
      <w:ins w:id="122" w:author="Nguyen, Hoa" w:date="2020-09-01T16:11:00Z">
        <w:r>
          <w:t xml:space="preserve">application from the SCO, an accounting entry is made to record the write-off of the receivable. </w:t>
        </w:r>
      </w:ins>
      <w:ins w:id="123" w:author="Nguyen, Hoa" w:date="2020-09-01T16:12:00Z">
        <w:r>
          <w:t>See SAM 10509.</w:t>
        </w:r>
      </w:ins>
    </w:p>
    <w:p w14:paraId="2C91F3DD" w14:textId="77777777" w:rsidR="00CA26AB" w:rsidDel="00E12A5E" w:rsidRDefault="00CA26AB" w:rsidP="00CA26AB">
      <w:pPr>
        <w:spacing w:after="0" w:line="259" w:lineRule="auto"/>
        <w:ind w:firstLine="0"/>
        <w:rPr>
          <w:del w:id="124" w:author="Nguyen, Hoa [2]" w:date="2020-06-30T14:08:00Z"/>
        </w:rPr>
      </w:pPr>
      <w:bookmarkStart w:id="125" w:name="_GoBack"/>
      <w:bookmarkEnd w:id="125"/>
    </w:p>
    <w:p w14:paraId="764522B9" w14:textId="77777777" w:rsidR="00FB4D3D" w:rsidRDefault="00CA26AB" w:rsidP="00CA26AB">
      <w:pPr>
        <w:ind w:left="9"/>
      </w:pPr>
      <w:r>
        <w:t xml:space="preserve">The California State Universities must refer to Education Code section </w:t>
      </w:r>
      <w:hyperlink r:id="rId9">
        <w:r>
          <w:rPr>
            <w:color w:val="0000FF"/>
            <w:u w:val="single" w:color="0000FF"/>
          </w:rPr>
          <w:t xml:space="preserve">89750.5 </w:t>
        </w:r>
      </w:hyperlink>
      <w:hyperlink r:id="rId10">
        <w:r>
          <w:t>f</w:t>
        </w:r>
      </w:hyperlink>
      <w:r>
        <w:t xml:space="preserve">or application limitations. </w:t>
      </w:r>
    </w:p>
    <w:p w14:paraId="063BA131" w14:textId="15EC4D45" w:rsidR="008D3338" w:rsidRPr="003C2806" w:rsidRDefault="005D0083" w:rsidP="003C2806">
      <w:pPr>
        <w:spacing w:after="160" w:line="259" w:lineRule="auto"/>
        <w:ind w:left="0" w:firstLine="0"/>
      </w:pPr>
      <w:ins w:id="126" w:author="Nguyen, Hoa" w:date="2020-10-15T19:30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255D10CE" wp14:editId="324DBDFD">
                  <wp:simplePos x="0" y="0"/>
                  <wp:positionH relativeFrom="margin">
                    <wp:posOffset>4977517</wp:posOffset>
                  </wp:positionH>
                  <wp:positionV relativeFrom="paragraph">
                    <wp:posOffset>1977252</wp:posOffset>
                  </wp:positionV>
                  <wp:extent cx="1105204" cy="514350"/>
                  <wp:effectExtent l="0" t="0" r="0" b="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05204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2A277" w14:textId="77777777" w:rsidR="005D0083" w:rsidRDefault="005D0083" w:rsidP="005D0083">
                              <w:pP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  <w:t>HN   10/15</w:t>
                              </w:r>
                              <w:r w:rsidRPr="008006FD"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  <w:t>/2020</w:t>
                              </w:r>
                            </w:p>
                            <w:p w14:paraId="06986C32" w14:textId="77777777" w:rsidR="00B6586B" w:rsidRDefault="005D0083" w:rsidP="00B6586B">
                              <w:pP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  <w:t xml:space="preserve">RS   </w:t>
                              </w:r>
                              <w:r w:rsidR="00B6586B"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  <w:t>10/27/2020</w:t>
                              </w:r>
                            </w:p>
                            <w:p w14:paraId="74AFA3AB" w14:textId="77777777" w:rsidR="005D0083" w:rsidRDefault="005D0083" w:rsidP="005D0083">
                              <w:pPr>
                                <w:rPr>
                                  <w:rFonts w:ascii="Ink Free" w:hAnsi="Ink Free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55D10CE" id="Text Box 1" o:spid="_x0000_s1027" type="#_x0000_t202" style="position:absolute;margin-left:391.95pt;margin-top:155.7pt;width:87pt;height:4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" stroked="f">
                  <v:textbox>
                    <w:txbxContent>
                      <w:p w14:paraId="5DD2A277" w14:textId="77777777" w:rsidR="005D0083" w:rsidRDefault="005D0083" w:rsidP="005D0083">
                        <w:pPr>
                          <w:rPr>
                            <w:rFonts w:ascii="Ink Free" w:hAnsi="Ink Fre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nk Free" w:hAnsi="Ink Free"/>
                            <w:sz w:val="18"/>
                            <w:szCs w:val="18"/>
                          </w:rPr>
                          <w:t>HN   10/15</w:t>
                        </w:r>
                        <w:r w:rsidRPr="008006FD">
                          <w:rPr>
                            <w:rFonts w:ascii="Ink Free" w:hAnsi="Ink Free"/>
                            <w:sz w:val="18"/>
                            <w:szCs w:val="18"/>
                          </w:rPr>
                          <w:t>/2020</w:t>
                        </w:r>
                      </w:p>
                      <w:p w14:paraId="06986C32" w14:textId="77777777" w:rsidR="00B6586B" w:rsidRDefault="005D0083" w:rsidP="00B6586B">
                        <w:pPr>
                          <w:rPr>
                            <w:rFonts w:ascii="Ink Free" w:hAnsi="Ink Fre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nk Free" w:hAnsi="Ink Free"/>
                            <w:sz w:val="18"/>
                            <w:szCs w:val="18"/>
                          </w:rPr>
                          <w:t xml:space="preserve">RS   </w:t>
                        </w:r>
                        <w:r w:rsidR="00B6586B">
                          <w:rPr>
                            <w:rFonts w:ascii="Ink Free" w:hAnsi="Ink Free"/>
                            <w:sz w:val="18"/>
                            <w:szCs w:val="18"/>
                          </w:rPr>
                          <w:t>10/27/2020</w:t>
                        </w:r>
                      </w:p>
                      <w:p w14:paraId="74AFA3AB" w14:textId="77777777" w:rsidR="005D0083" w:rsidRDefault="005D0083" w:rsidP="005D0083">
                        <w:pPr>
                          <w:rPr>
                            <w:rFonts w:ascii="Ink Free" w:hAnsi="Ink Free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sectPr w:rsidR="008D3338" w:rsidRPr="003C2806" w:rsidSect="003C28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95" w:right="1138" w:bottom="1440" w:left="1440" w:header="691" w:footer="1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E8289" w14:textId="77777777" w:rsidR="00154361" w:rsidRDefault="00154361">
      <w:pPr>
        <w:spacing w:after="0" w:line="240" w:lineRule="auto"/>
      </w:pPr>
      <w:r>
        <w:separator/>
      </w:r>
    </w:p>
  </w:endnote>
  <w:endnote w:type="continuationSeparator" w:id="0">
    <w:p w14:paraId="09B9F07C" w14:textId="77777777" w:rsidR="00154361" w:rsidRDefault="0015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3E254" w14:textId="77777777" w:rsidR="0001091D" w:rsidRPr="005C3B2C" w:rsidRDefault="0001091D" w:rsidP="005C3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125BB" w14:textId="77777777" w:rsidR="0001091D" w:rsidRPr="005C3B2C" w:rsidRDefault="0001091D" w:rsidP="005C3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4B96B" w14:textId="77777777" w:rsidR="0001091D" w:rsidRDefault="0001091D">
    <w:pPr>
      <w:spacing w:after="0" w:line="259" w:lineRule="auto"/>
      <w:ind w:left="0" w:right="2" w:firstLine="0"/>
      <w:jc w:val="center"/>
    </w:pPr>
    <w:r>
      <w:rPr>
        <w:b/>
      </w:rPr>
      <w:t xml:space="preserve">Rev. 43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A4966" w14:textId="77777777" w:rsidR="00154361" w:rsidRDefault="00154361">
      <w:pPr>
        <w:spacing w:after="0" w:line="240" w:lineRule="auto"/>
      </w:pPr>
      <w:r>
        <w:separator/>
      </w:r>
    </w:p>
  </w:footnote>
  <w:footnote w:type="continuationSeparator" w:id="0">
    <w:p w14:paraId="061FFD84" w14:textId="77777777" w:rsidR="00154361" w:rsidRDefault="0015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F6DE1" w14:textId="77777777" w:rsidR="0001091D" w:rsidRDefault="0001091D">
    <w:pPr>
      <w:spacing w:after="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D2A9F" w14:textId="77777777" w:rsidR="0001091D" w:rsidRDefault="0001091D" w:rsidP="006506A8">
    <w:pPr>
      <w:spacing w:after="0" w:line="259" w:lineRule="auto"/>
      <w:ind w:left="0" w:right="277" w:firstLine="0"/>
      <w:jc w:val="center"/>
    </w:pPr>
    <w:r>
      <w:rPr>
        <w:b/>
      </w:rPr>
      <w:t>SAM—INCOME</w:t>
    </w:r>
    <w:ins w:id="127" w:author="Rupi Singh" w:date="2020-07-13T18:05:00Z">
      <w:r>
        <w:rPr>
          <w:b/>
        </w:rPr>
        <w:t xml:space="preserve"> </w:t>
      </w:r>
    </w:ins>
    <w:ins w:id="128" w:author="Nguyen, Hoa [2]" w:date="2020-06-30T15:01:00Z">
      <w:r>
        <w:rPr>
          <w:b/>
        </w:rPr>
        <w:t>AND RECEIVABLES</w:t>
      </w:r>
    </w:ins>
    <w:r>
      <w:rPr>
        <w:b/>
      </w:rPr>
      <w:t xml:space="preserve"> </w:t>
    </w:r>
  </w:p>
  <w:p w14:paraId="2818E0D7" w14:textId="77777777" w:rsidR="0001091D" w:rsidRPr="0064550D" w:rsidRDefault="0001091D">
    <w:pPr>
      <w:pStyle w:val="Header"/>
      <w:ind w:left="0" w:firstLine="0"/>
      <w:pPrChange w:id="129" w:author="Rupi Singh" w:date="2020-07-15T09:29:00Z">
        <w:pPr>
          <w:spacing w:after="0" w:line="259" w:lineRule="auto"/>
          <w:ind w:left="0" w:firstLine="0"/>
        </w:pPr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9AFEE" w14:textId="77777777" w:rsidR="0001091D" w:rsidRDefault="0001091D">
    <w:pPr>
      <w:spacing w:after="0" w:line="259" w:lineRule="auto"/>
      <w:ind w:left="0" w:right="7" w:firstLine="0"/>
      <w:jc w:val="center"/>
    </w:pPr>
    <w:r>
      <w:rPr>
        <w:b/>
      </w:rPr>
      <w:t xml:space="preserve">SAM - INCOME </w:t>
    </w:r>
  </w:p>
  <w:p w14:paraId="09DF2910" w14:textId="77777777" w:rsidR="0001091D" w:rsidRDefault="0001091D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1AC"/>
    <w:multiLevelType w:val="hybridMultilevel"/>
    <w:tmpl w:val="ADB450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67496"/>
    <w:multiLevelType w:val="hybridMultilevel"/>
    <w:tmpl w:val="42447F7E"/>
    <w:lvl w:ilvl="0" w:tplc="567E8A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E30"/>
    <w:multiLevelType w:val="hybridMultilevel"/>
    <w:tmpl w:val="B7F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13B7"/>
    <w:multiLevelType w:val="hybridMultilevel"/>
    <w:tmpl w:val="14F67E9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5DF"/>
    <w:multiLevelType w:val="hybridMultilevel"/>
    <w:tmpl w:val="E81E82E6"/>
    <w:lvl w:ilvl="0" w:tplc="1980BE7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0D27462E"/>
    <w:multiLevelType w:val="hybridMultilevel"/>
    <w:tmpl w:val="1CA084EE"/>
    <w:lvl w:ilvl="0" w:tplc="C56EBFE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0EDA6799"/>
    <w:multiLevelType w:val="hybridMultilevel"/>
    <w:tmpl w:val="2D2C4786"/>
    <w:lvl w:ilvl="0" w:tplc="5CE6444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29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0DF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216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4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ED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603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605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662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E2101"/>
    <w:multiLevelType w:val="hybridMultilevel"/>
    <w:tmpl w:val="C1EADFE6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1DA"/>
    <w:multiLevelType w:val="hybridMultilevel"/>
    <w:tmpl w:val="5FFCA64A"/>
    <w:lvl w:ilvl="0" w:tplc="00C02D3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C7B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CB0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4A3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C7F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60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632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250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EE0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D03586"/>
    <w:multiLevelType w:val="hybridMultilevel"/>
    <w:tmpl w:val="1F30EA7E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C707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2454A"/>
    <w:multiLevelType w:val="hybridMultilevel"/>
    <w:tmpl w:val="F97E180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494F57"/>
    <w:multiLevelType w:val="hybridMultilevel"/>
    <w:tmpl w:val="9714448C"/>
    <w:lvl w:ilvl="0" w:tplc="65E8DB10">
      <w:start w:val="877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8397A"/>
    <w:multiLevelType w:val="hybridMultilevel"/>
    <w:tmpl w:val="931866BC"/>
    <w:lvl w:ilvl="0" w:tplc="AB78C01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2AEB0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E88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CD1B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664F1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6405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EC38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C0C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E553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092C9E"/>
    <w:multiLevelType w:val="hybridMultilevel"/>
    <w:tmpl w:val="5FF81202"/>
    <w:lvl w:ilvl="0" w:tplc="567E8AB2">
      <w:numFmt w:val="bullet"/>
      <w:lvlText w:val=""/>
      <w:lvlJc w:val="left"/>
      <w:pPr>
        <w:ind w:left="70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21724FAF"/>
    <w:multiLevelType w:val="hybridMultilevel"/>
    <w:tmpl w:val="8A7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148E6"/>
    <w:multiLevelType w:val="hybridMultilevel"/>
    <w:tmpl w:val="C8F6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CA056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68E"/>
    <w:multiLevelType w:val="hybridMultilevel"/>
    <w:tmpl w:val="0B24D024"/>
    <w:lvl w:ilvl="0" w:tplc="9D58C31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0C3B96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76B6D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8AAF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03B8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4305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65EA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A0BC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46F8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776917"/>
    <w:multiLevelType w:val="hybridMultilevel"/>
    <w:tmpl w:val="AEFE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A09EB"/>
    <w:multiLevelType w:val="hybridMultilevel"/>
    <w:tmpl w:val="6418486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D3EF7"/>
    <w:multiLevelType w:val="hybridMultilevel"/>
    <w:tmpl w:val="970C312A"/>
    <w:lvl w:ilvl="0" w:tplc="6F9ADA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C35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2EF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AB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498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7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26D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A9E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889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273068"/>
    <w:multiLevelType w:val="hybridMultilevel"/>
    <w:tmpl w:val="8A0451E8"/>
    <w:lvl w:ilvl="0" w:tplc="B44E885C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C19AC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E801E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64402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4D028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E7158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80DFC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6EE6E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62AD4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EC086D"/>
    <w:multiLevelType w:val="hybridMultilevel"/>
    <w:tmpl w:val="E4E6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2357"/>
    <w:multiLevelType w:val="hybridMultilevel"/>
    <w:tmpl w:val="E0302DC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D56D9"/>
    <w:multiLevelType w:val="hybridMultilevel"/>
    <w:tmpl w:val="1A429EAC"/>
    <w:lvl w:ilvl="0" w:tplc="CE74E6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829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0DB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A53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847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C90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67E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8AD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E69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BC1330"/>
    <w:multiLevelType w:val="hybridMultilevel"/>
    <w:tmpl w:val="79542EF4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1E00"/>
    <w:multiLevelType w:val="hybridMultilevel"/>
    <w:tmpl w:val="9F38C4F8"/>
    <w:lvl w:ilvl="0" w:tplc="2362E49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405D42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9">
      <w:start w:val="1"/>
      <w:numFmt w:val="lowerLetter"/>
      <w:lvlText w:val="%3.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A256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CE74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EBB4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A017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AE58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0F5C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643AE7"/>
    <w:multiLevelType w:val="hybridMultilevel"/>
    <w:tmpl w:val="D318D792"/>
    <w:lvl w:ilvl="0" w:tplc="846A7E6C">
      <w:start w:val="1"/>
      <w:numFmt w:val="decimal"/>
      <w:lvlText w:val="%1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6CF560">
      <w:start w:val="1"/>
      <w:numFmt w:val="lowerLetter"/>
      <w:lvlText w:val="%2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B88530A">
      <w:start w:val="1"/>
      <w:numFmt w:val="lowerRoman"/>
      <w:lvlText w:val="%3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5D6A5EA">
      <w:start w:val="1"/>
      <w:numFmt w:val="decimal"/>
      <w:lvlText w:val="%4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6725EAE">
      <w:start w:val="1"/>
      <w:numFmt w:val="lowerLetter"/>
      <w:lvlText w:val="%5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20926E">
      <w:start w:val="1"/>
      <w:numFmt w:val="lowerRoman"/>
      <w:lvlText w:val="%6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802E2E">
      <w:start w:val="1"/>
      <w:numFmt w:val="decimal"/>
      <w:lvlText w:val="%7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E0C3FC">
      <w:start w:val="1"/>
      <w:numFmt w:val="lowerLetter"/>
      <w:lvlText w:val="%8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FACA24">
      <w:start w:val="1"/>
      <w:numFmt w:val="lowerRoman"/>
      <w:lvlText w:val="%9"/>
      <w:lvlJc w:val="left"/>
      <w:pPr>
        <w:ind w:left="6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346C1F"/>
    <w:multiLevelType w:val="hybridMultilevel"/>
    <w:tmpl w:val="72E8A072"/>
    <w:lvl w:ilvl="0" w:tplc="D3B0A21A">
      <w:start w:val="1"/>
      <w:numFmt w:val="decimal"/>
      <w:lvlText w:val="%1.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C6F0C">
      <w:start w:val="1"/>
      <w:numFmt w:val="lowerLetter"/>
      <w:lvlText w:val="%2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4915E">
      <w:start w:val="1"/>
      <w:numFmt w:val="lowerRoman"/>
      <w:lvlText w:val="%3"/>
      <w:lvlJc w:val="left"/>
      <w:pPr>
        <w:ind w:left="2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A0C82">
      <w:start w:val="1"/>
      <w:numFmt w:val="decimal"/>
      <w:lvlText w:val="%4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68858">
      <w:start w:val="1"/>
      <w:numFmt w:val="lowerLetter"/>
      <w:lvlText w:val="%5"/>
      <w:lvlJc w:val="left"/>
      <w:pPr>
        <w:ind w:left="3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407F4">
      <w:start w:val="1"/>
      <w:numFmt w:val="lowerRoman"/>
      <w:lvlText w:val="%6"/>
      <w:lvlJc w:val="left"/>
      <w:pPr>
        <w:ind w:left="4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7E6782">
      <w:start w:val="1"/>
      <w:numFmt w:val="decimal"/>
      <w:lvlText w:val="%7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D7CE">
      <w:start w:val="1"/>
      <w:numFmt w:val="lowerLetter"/>
      <w:lvlText w:val="%8"/>
      <w:lvlJc w:val="left"/>
      <w:pPr>
        <w:ind w:left="5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94CE9A">
      <w:start w:val="1"/>
      <w:numFmt w:val="lowerRoman"/>
      <w:lvlText w:val="%9"/>
      <w:lvlJc w:val="left"/>
      <w:pPr>
        <w:ind w:left="6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8E6F9E"/>
    <w:multiLevelType w:val="hybridMultilevel"/>
    <w:tmpl w:val="BDE69552"/>
    <w:lvl w:ilvl="0" w:tplc="DAC2E25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022E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234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018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BA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9E78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29A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03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262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122CFC"/>
    <w:multiLevelType w:val="hybridMultilevel"/>
    <w:tmpl w:val="EB42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674E0"/>
    <w:multiLevelType w:val="hybridMultilevel"/>
    <w:tmpl w:val="1824919A"/>
    <w:lvl w:ilvl="0" w:tplc="42B8F9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2A0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29C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58F5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2DC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AA5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0BA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28F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6A5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1E3A90"/>
    <w:multiLevelType w:val="hybridMultilevel"/>
    <w:tmpl w:val="FCBEB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B94D5B"/>
    <w:multiLevelType w:val="hybridMultilevel"/>
    <w:tmpl w:val="C854C18C"/>
    <w:lvl w:ilvl="0" w:tplc="D46229F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45C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82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40E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AA9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EF4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23E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EE2F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A83E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D6356F"/>
    <w:multiLevelType w:val="hybridMultilevel"/>
    <w:tmpl w:val="587AAB7C"/>
    <w:lvl w:ilvl="0" w:tplc="7A8E2E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5ADB4D64"/>
    <w:multiLevelType w:val="hybridMultilevel"/>
    <w:tmpl w:val="767842B2"/>
    <w:lvl w:ilvl="0" w:tplc="6C1044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5644C"/>
    <w:multiLevelType w:val="hybridMultilevel"/>
    <w:tmpl w:val="B2109FF2"/>
    <w:lvl w:ilvl="0" w:tplc="72127736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19305F1"/>
    <w:multiLevelType w:val="hybridMultilevel"/>
    <w:tmpl w:val="6076ECB4"/>
    <w:lvl w:ilvl="0" w:tplc="53288180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CD2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A8A44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CD4B8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2F2F0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648EC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02F86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08216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A892A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1926AB"/>
    <w:multiLevelType w:val="hybridMultilevel"/>
    <w:tmpl w:val="3082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C1B4B"/>
    <w:multiLevelType w:val="hybridMultilevel"/>
    <w:tmpl w:val="9F92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C016D"/>
    <w:multiLevelType w:val="hybridMultilevel"/>
    <w:tmpl w:val="9C9ECE5A"/>
    <w:lvl w:ilvl="0" w:tplc="DF902666">
      <w:start w:val="2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C47047"/>
    <w:multiLevelType w:val="hybridMultilevel"/>
    <w:tmpl w:val="3D7638E0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E6DB8"/>
    <w:multiLevelType w:val="hybridMultilevel"/>
    <w:tmpl w:val="BC3A92DC"/>
    <w:lvl w:ilvl="0" w:tplc="577807BA">
      <w:start w:val="8"/>
      <w:numFmt w:val="bullet"/>
      <w:lvlText w:val=""/>
      <w:lvlJc w:val="left"/>
      <w:pPr>
        <w:ind w:left="359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4" w15:restartNumberingAfterBreak="0">
    <w:nsid w:val="77B93A15"/>
    <w:multiLevelType w:val="hybridMultilevel"/>
    <w:tmpl w:val="76E6CCAE"/>
    <w:lvl w:ilvl="0" w:tplc="D23CD9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5" w15:restartNumberingAfterBreak="0">
    <w:nsid w:val="78691449"/>
    <w:multiLevelType w:val="hybridMultilevel"/>
    <w:tmpl w:val="DA50CB48"/>
    <w:lvl w:ilvl="0" w:tplc="15BACE5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AD5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6E3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C11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E9F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E52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0B0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AE6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82C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C66173"/>
    <w:multiLevelType w:val="hybridMultilevel"/>
    <w:tmpl w:val="646CF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37"/>
  </w:num>
  <w:num w:numId="5">
    <w:abstractNumId w:val="6"/>
  </w:num>
  <w:num w:numId="6">
    <w:abstractNumId w:val="35"/>
  </w:num>
  <w:num w:numId="7">
    <w:abstractNumId w:val="5"/>
  </w:num>
  <w:num w:numId="8">
    <w:abstractNumId w:val="32"/>
  </w:num>
  <w:num w:numId="9">
    <w:abstractNumId w:val="25"/>
  </w:num>
  <w:num w:numId="10">
    <w:abstractNumId w:val="43"/>
  </w:num>
  <w:num w:numId="11">
    <w:abstractNumId w:val="39"/>
  </w:num>
  <w:num w:numId="12">
    <w:abstractNumId w:val="12"/>
  </w:num>
  <w:num w:numId="13">
    <w:abstractNumId w:val="33"/>
  </w:num>
  <w:num w:numId="14">
    <w:abstractNumId w:val="28"/>
  </w:num>
  <w:num w:numId="15">
    <w:abstractNumId w:val="22"/>
  </w:num>
  <w:num w:numId="16">
    <w:abstractNumId w:val="29"/>
  </w:num>
  <w:num w:numId="17">
    <w:abstractNumId w:val="27"/>
  </w:num>
  <w:num w:numId="18">
    <w:abstractNumId w:val="21"/>
  </w:num>
  <w:num w:numId="19">
    <w:abstractNumId w:val="26"/>
  </w:num>
  <w:num w:numId="20">
    <w:abstractNumId w:val="30"/>
  </w:num>
  <w:num w:numId="21">
    <w:abstractNumId w:val="16"/>
  </w:num>
  <w:num w:numId="22">
    <w:abstractNumId w:val="44"/>
  </w:num>
  <w:num w:numId="23">
    <w:abstractNumId w:val="45"/>
  </w:num>
  <w:num w:numId="24">
    <w:abstractNumId w:val="31"/>
  </w:num>
  <w:num w:numId="25">
    <w:abstractNumId w:val="40"/>
  </w:num>
  <w:num w:numId="26">
    <w:abstractNumId w:val="38"/>
  </w:num>
  <w:num w:numId="27">
    <w:abstractNumId w:val="34"/>
  </w:num>
  <w:num w:numId="28">
    <w:abstractNumId w:val="2"/>
  </w:num>
  <w:num w:numId="29">
    <w:abstractNumId w:val="18"/>
  </w:num>
  <w:num w:numId="30">
    <w:abstractNumId w:val="15"/>
  </w:num>
  <w:num w:numId="31">
    <w:abstractNumId w:val="46"/>
  </w:num>
  <w:num w:numId="32">
    <w:abstractNumId w:val="36"/>
  </w:num>
  <w:num w:numId="33">
    <w:abstractNumId w:val="10"/>
  </w:num>
  <w:num w:numId="34">
    <w:abstractNumId w:val="23"/>
  </w:num>
  <w:num w:numId="35">
    <w:abstractNumId w:val="0"/>
  </w:num>
  <w:num w:numId="36">
    <w:abstractNumId w:val="20"/>
  </w:num>
  <w:num w:numId="37">
    <w:abstractNumId w:val="24"/>
  </w:num>
  <w:num w:numId="38">
    <w:abstractNumId w:val="42"/>
  </w:num>
  <w:num w:numId="39">
    <w:abstractNumId w:val="11"/>
  </w:num>
  <w:num w:numId="40">
    <w:abstractNumId w:val="9"/>
  </w:num>
  <w:num w:numId="41">
    <w:abstractNumId w:val="3"/>
  </w:num>
  <w:num w:numId="42">
    <w:abstractNumId w:val="7"/>
  </w:num>
  <w:num w:numId="43">
    <w:abstractNumId w:val="41"/>
  </w:num>
  <w:num w:numId="44">
    <w:abstractNumId w:val="17"/>
  </w:num>
  <w:num w:numId="45">
    <w:abstractNumId w:val="1"/>
  </w:num>
  <w:num w:numId="46">
    <w:abstractNumId w:val="14"/>
  </w:num>
  <w:num w:numId="4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, Hoa [2]">
    <w15:presenceInfo w15:providerId="AD" w15:userId="S-1-5-21-2018394313-652884422-1811762917-18979"/>
  </w15:person>
  <w15:person w15:author="Rupi Singh_V3">
    <w15:presenceInfo w15:providerId="None" w15:userId="Rupi Singh_V3"/>
  </w15:person>
  <w15:person w15:author="Nguyen, Hoa">
    <w15:presenceInfo w15:providerId="None" w15:userId="Nguyen, Hoa"/>
  </w15:person>
  <w15:person w15:author="Rupi Singh">
    <w15:presenceInfo w15:providerId="None" w15:userId="Rupi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3NLGwtDAyNTIxtDBS0lEKTi0uzszPAykwNK0FALXKE6ktAAAA"/>
  </w:docVars>
  <w:rsids>
    <w:rsidRoot w:val="006D72E9"/>
    <w:rsid w:val="0001091D"/>
    <w:rsid w:val="00015B9B"/>
    <w:rsid w:val="00017A08"/>
    <w:rsid w:val="000361EC"/>
    <w:rsid w:val="00040834"/>
    <w:rsid w:val="00052820"/>
    <w:rsid w:val="000532D8"/>
    <w:rsid w:val="00055FDD"/>
    <w:rsid w:val="000664B2"/>
    <w:rsid w:val="00076003"/>
    <w:rsid w:val="00084697"/>
    <w:rsid w:val="000905F9"/>
    <w:rsid w:val="00095C50"/>
    <w:rsid w:val="000A37AB"/>
    <w:rsid w:val="000C6A9D"/>
    <w:rsid w:val="000C7067"/>
    <w:rsid w:val="000F20EB"/>
    <w:rsid w:val="00123715"/>
    <w:rsid w:val="00126A4F"/>
    <w:rsid w:val="0013019C"/>
    <w:rsid w:val="0013021E"/>
    <w:rsid w:val="00130697"/>
    <w:rsid w:val="00133998"/>
    <w:rsid w:val="0014215F"/>
    <w:rsid w:val="001433BB"/>
    <w:rsid w:val="00154361"/>
    <w:rsid w:val="00156A91"/>
    <w:rsid w:val="001643C3"/>
    <w:rsid w:val="00175D79"/>
    <w:rsid w:val="001819AF"/>
    <w:rsid w:val="001B524C"/>
    <w:rsid w:val="001C5146"/>
    <w:rsid w:val="001D0270"/>
    <w:rsid w:val="00211EA4"/>
    <w:rsid w:val="002129DC"/>
    <w:rsid w:val="00212D1F"/>
    <w:rsid w:val="00241248"/>
    <w:rsid w:val="0024186B"/>
    <w:rsid w:val="002421F8"/>
    <w:rsid w:val="002434A4"/>
    <w:rsid w:val="00247E0F"/>
    <w:rsid w:val="002537C9"/>
    <w:rsid w:val="002649A9"/>
    <w:rsid w:val="002655FF"/>
    <w:rsid w:val="00271342"/>
    <w:rsid w:val="00271F4C"/>
    <w:rsid w:val="002A1B66"/>
    <w:rsid w:val="002A2C04"/>
    <w:rsid w:val="002A312E"/>
    <w:rsid w:val="002B3EFE"/>
    <w:rsid w:val="002D4C89"/>
    <w:rsid w:val="002E6BE4"/>
    <w:rsid w:val="002F2BB6"/>
    <w:rsid w:val="00316C56"/>
    <w:rsid w:val="0032312A"/>
    <w:rsid w:val="003250F4"/>
    <w:rsid w:val="003343C2"/>
    <w:rsid w:val="003535B8"/>
    <w:rsid w:val="00374DA5"/>
    <w:rsid w:val="00376A63"/>
    <w:rsid w:val="00381A95"/>
    <w:rsid w:val="00395629"/>
    <w:rsid w:val="003A39AA"/>
    <w:rsid w:val="003B64FE"/>
    <w:rsid w:val="003B7E7A"/>
    <w:rsid w:val="003C2806"/>
    <w:rsid w:val="003C3805"/>
    <w:rsid w:val="003C5AFE"/>
    <w:rsid w:val="003D5382"/>
    <w:rsid w:val="003D5AD0"/>
    <w:rsid w:val="003F7277"/>
    <w:rsid w:val="004016AF"/>
    <w:rsid w:val="00410B3D"/>
    <w:rsid w:val="00415AB8"/>
    <w:rsid w:val="00416804"/>
    <w:rsid w:val="00417CED"/>
    <w:rsid w:val="004206B6"/>
    <w:rsid w:val="0042118A"/>
    <w:rsid w:val="00430109"/>
    <w:rsid w:val="00432F57"/>
    <w:rsid w:val="00435A16"/>
    <w:rsid w:val="00440C3A"/>
    <w:rsid w:val="00446828"/>
    <w:rsid w:val="004606DD"/>
    <w:rsid w:val="0046330D"/>
    <w:rsid w:val="004646DA"/>
    <w:rsid w:val="00464F1A"/>
    <w:rsid w:val="00467683"/>
    <w:rsid w:val="00474B61"/>
    <w:rsid w:val="00476D0A"/>
    <w:rsid w:val="004878A2"/>
    <w:rsid w:val="004A1E65"/>
    <w:rsid w:val="004A2D44"/>
    <w:rsid w:val="004B1D18"/>
    <w:rsid w:val="004B5B74"/>
    <w:rsid w:val="004D2EEA"/>
    <w:rsid w:val="004E78D8"/>
    <w:rsid w:val="005042AC"/>
    <w:rsid w:val="00516ACE"/>
    <w:rsid w:val="00522C01"/>
    <w:rsid w:val="00532363"/>
    <w:rsid w:val="00532DFD"/>
    <w:rsid w:val="005341BC"/>
    <w:rsid w:val="00537F98"/>
    <w:rsid w:val="00555C8B"/>
    <w:rsid w:val="00556E6D"/>
    <w:rsid w:val="00565E75"/>
    <w:rsid w:val="00577E42"/>
    <w:rsid w:val="005A67FD"/>
    <w:rsid w:val="005A69A7"/>
    <w:rsid w:val="005C1BA2"/>
    <w:rsid w:val="005C3B2C"/>
    <w:rsid w:val="005D0083"/>
    <w:rsid w:val="005D5503"/>
    <w:rsid w:val="00600681"/>
    <w:rsid w:val="00606BA9"/>
    <w:rsid w:val="00613CA5"/>
    <w:rsid w:val="00630712"/>
    <w:rsid w:val="006311B4"/>
    <w:rsid w:val="00633626"/>
    <w:rsid w:val="0063782C"/>
    <w:rsid w:val="0064550D"/>
    <w:rsid w:val="006474BD"/>
    <w:rsid w:val="006506A8"/>
    <w:rsid w:val="006557A9"/>
    <w:rsid w:val="00655FF8"/>
    <w:rsid w:val="00666DDC"/>
    <w:rsid w:val="00671B00"/>
    <w:rsid w:val="0069059D"/>
    <w:rsid w:val="00693300"/>
    <w:rsid w:val="006952E0"/>
    <w:rsid w:val="006B50F8"/>
    <w:rsid w:val="006C7C95"/>
    <w:rsid w:val="006D72E9"/>
    <w:rsid w:val="006E6963"/>
    <w:rsid w:val="006F0992"/>
    <w:rsid w:val="006F779E"/>
    <w:rsid w:val="00714234"/>
    <w:rsid w:val="00722A6D"/>
    <w:rsid w:val="007330CC"/>
    <w:rsid w:val="0073489F"/>
    <w:rsid w:val="00736A38"/>
    <w:rsid w:val="007677A0"/>
    <w:rsid w:val="00774AB7"/>
    <w:rsid w:val="00782E2D"/>
    <w:rsid w:val="0078624E"/>
    <w:rsid w:val="007B20D1"/>
    <w:rsid w:val="007B28E2"/>
    <w:rsid w:val="007B5F7D"/>
    <w:rsid w:val="007C0F27"/>
    <w:rsid w:val="007C3D2D"/>
    <w:rsid w:val="007D14A6"/>
    <w:rsid w:val="007E6F66"/>
    <w:rsid w:val="00815F7A"/>
    <w:rsid w:val="00820917"/>
    <w:rsid w:val="0083584B"/>
    <w:rsid w:val="00836C12"/>
    <w:rsid w:val="00843CCA"/>
    <w:rsid w:val="00850DDE"/>
    <w:rsid w:val="008517A3"/>
    <w:rsid w:val="00853D8E"/>
    <w:rsid w:val="008560D7"/>
    <w:rsid w:val="008676F6"/>
    <w:rsid w:val="00877B9E"/>
    <w:rsid w:val="00896310"/>
    <w:rsid w:val="008D3338"/>
    <w:rsid w:val="008E449B"/>
    <w:rsid w:val="008E7467"/>
    <w:rsid w:val="00922E0D"/>
    <w:rsid w:val="0092772D"/>
    <w:rsid w:val="009442F1"/>
    <w:rsid w:val="00971497"/>
    <w:rsid w:val="00981FC9"/>
    <w:rsid w:val="0099009F"/>
    <w:rsid w:val="00990842"/>
    <w:rsid w:val="00995380"/>
    <w:rsid w:val="009B75F7"/>
    <w:rsid w:val="009D02A5"/>
    <w:rsid w:val="009D2825"/>
    <w:rsid w:val="009D3791"/>
    <w:rsid w:val="009D45A8"/>
    <w:rsid w:val="009E0F56"/>
    <w:rsid w:val="009E3E9E"/>
    <w:rsid w:val="00A047AE"/>
    <w:rsid w:val="00A05777"/>
    <w:rsid w:val="00A06AA1"/>
    <w:rsid w:val="00A117B7"/>
    <w:rsid w:val="00A14B77"/>
    <w:rsid w:val="00A218D7"/>
    <w:rsid w:val="00A27E16"/>
    <w:rsid w:val="00A3193E"/>
    <w:rsid w:val="00A32442"/>
    <w:rsid w:val="00A326E1"/>
    <w:rsid w:val="00A33D69"/>
    <w:rsid w:val="00A537DB"/>
    <w:rsid w:val="00A566C7"/>
    <w:rsid w:val="00A603C1"/>
    <w:rsid w:val="00A62FBA"/>
    <w:rsid w:val="00A71F11"/>
    <w:rsid w:val="00A726BE"/>
    <w:rsid w:val="00AA0DA3"/>
    <w:rsid w:val="00AA2304"/>
    <w:rsid w:val="00AB06A4"/>
    <w:rsid w:val="00AD098C"/>
    <w:rsid w:val="00AD1246"/>
    <w:rsid w:val="00AD666A"/>
    <w:rsid w:val="00AF318D"/>
    <w:rsid w:val="00AF4673"/>
    <w:rsid w:val="00B0252B"/>
    <w:rsid w:val="00B20CE3"/>
    <w:rsid w:val="00B34145"/>
    <w:rsid w:val="00B43540"/>
    <w:rsid w:val="00B44A79"/>
    <w:rsid w:val="00B600F6"/>
    <w:rsid w:val="00B621DF"/>
    <w:rsid w:val="00B62A36"/>
    <w:rsid w:val="00B6586B"/>
    <w:rsid w:val="00B858B7"/>
    <w:rsid w:val="00B86908"/>
    <w:rsid w:val="00B9001D"/>
    <w:rsid w:val="00B92664"/>
    <w:rsid w:val="00B93DE3"/>
    <w:rsid w:val="00BA7E9D"/>
    <w:rsid w:val="00BB722C"/>
    <w:rsid w:val="00BC53CF"/>
    <w:rsid w:val="00C06BC5"/>
    <w:rsid w:val="00C06F05"/>
    <w:rsid w:val="00C15A18"/>
    <w:rsid w:val="00C27BCF"/>
    <w:rsid w:val="00C51797"/>
    <w:rsid w:val="00C70BA9"/>
    <w:rsid w:val="00C7531E"/>
    <w:rsid w:val="00C77140"/>
    <w:rsid w:val="00C8335F"/>
    <w:rsid w:val="00C86500"/>
    <w:rsid w:val="00C9022D"/>
    <w:rsid w:val="00C97610"/>
    <w:rsid w:val="00CA26AB"/>
    <w:rsid w:val="00CD5896"/>
    <w:rsid w:val="00CE137E"/>
    <w:rsid w:val="00CE5464"/>
    <w:rsid w:val="00CE5AA9"/>
    <w:rsid w:val="00CF7AB6"/>
    <w:rsid w:val="00D0765C"/>
    <w:rsid w:val="00D1096B"/>
    <w:rsid w:val="00D10A2D"/>
    <w:rsid w:val="00D177D8"/>
    <w:rsid w:val="00D23DB6"/>
    <w:rsid w:val="00D30F57"/>
    <w:rsid w:val="00D348F8"/>
    <w:rsid w:val="00D34A8D"/>
    <w:rsid w:val="00D44B29"/>
    <w:rsid w:val="00D45B20"/>
    <w:rsid w:val="00D45D56"/>
    <w:rsid w:val="00D470E4"/>
    <w:rsid w:val="00D4748A"/>
    <w:rsid w:val="00D51266"/>
    <w:rsid w:val="00D52A89"/>
    <w:rsid w:val="00D63770"/>
    <w:rsid w:val="00D71871"/>
    <w:rsid w:val="00D83382"/>
    <w:rsid w:val="00D842D4"/>
    <w:rsid w:val="00D9086C"/>
    <w:rsid w:val="00D94097"/>
    <w:rsid w:val="00DA07C7"/>
    <w:rsid w:val="00DA21A5"/>
    <w:rsid w:val="00DB4F33"/>
    <w:rsid w:val="00DB56D6"/>
    <w:rsid w:val="00DF0587"/>
    <w:rsid w:val="00E00E77"/>
    <w:rsid w:val="00E12A5E"/>
    <w:rsid w:val="00E24DC7"/>
    <w:rsid w:val="00E35016"/>
    <w:rsid w:val="00E35806"/>
    <w:rsid w:val="00E420E8"/>
    <w:rsid w:val="00E421F6"/>
    <w:rsid w:val="00E51A9B"/>
    <w:rsid w:val="00E72203"/>
    <w:rsid w:val="00EB0135"/>
    <w:rsid w:val="00EB2A8F"/>
    <w:rsid w:val="00EB4A8B"/>
    <w:rsid w:val="00ED17D8"/>
    <w:rsid w:val="00ED3132"/>
    <w:rsid w:val="00ED34A3"/>
    <w:rsid w:val="00EE0A47"/>
    <w:rsid w:val="00EE0E6E"/>
    <w:rsid w:val="00EF470B"/>
    <w:rsid w:val="00EF5B66"/>
    <w:rsid w:val="00F12D8B"/>
    <w:rsid w:val="00F13F0C"/>
    <w:rsid w:val="00F23CC4"/>
    <w:rsid w:val="00F30076"/>
    <w:rsid w:val="00F362C9"/>
    <w:rsid w:val="00F50710"/>
    <w:rsid w:val="00F51533"/>
    <w:rsid w:val="00F625A8"/>
    <w:rsid w:val="00F63862"/>
    <w:rsid w:val="00F71671"/>
    <w:rsid w:val="00F75415"/>
    <w:rsid w:val="00F76A14"/>
    <w:rsid w:val="00F8030D"/>
    <w:rsid w:val="00F92FB1"/>
    <w:rsid w:val="00FA07A7"/>
    <w:rsid w:val="00FA7752"/>
    <w:rsid w:val="00FB4D3D"/>
    <w:rsid w:val="00FC71D7"/>
    <w:rsid w:val="00FC7F7D"/>
    <w:rsid w:val="00FD43F2"/>
    <w:rsid w:val="00FD7A46"/>
    <w:rsid w:val="00FE6B1A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C1C35F"/>
  <w15:docId w15:val="{712B08AD-7D79-4203-AF46-DF3F9185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93E"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07C7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126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A4F"/>
    <w:rPr>
      <w:rFonts w:ascii="Arial" w:eastAsia="Arial" w:hAnsi="Arial" w:cs="Arial"/>
      <w:color w:val="000000"/>
      <w:sz w:val="20"/>
      <w:szCs w:val="20"/>
    </w:rPr>
  </w:style>
  <w:style w:type="character" w:customStyle="1" w:styleId="cite">
    <w:name w:val="cite"/>
    <w:basedOn w:val="DefaultParagraphFont"/>
    <w:rsid w:val="00AD666A"/>
  </w:style>
  <w:style w:type="character" w:styleId="Hyperlink">
    <w:name w:val="Hyperlink"/>
    <w:basedOn w:val="DefaultParagraphFont"/>
    <w:uiPriority w:val="99"/>
    <w:unhideWhenUsed/>
    <w:rsid w:val="00AD666A"/>
    <w:rPr>
      <w:color w:val="0000FF"/>
      <w:u w:val="single"/>
    </w:rPr>
  </w:style>
  <w:style w:type="paragraph" w:styleId="NoSpacing">
    <w:name w:val="No Spacing"/>
    <w:uiPriority w:val="1"/>
    <w:qFormat/>
    <w:rsid w:val="009D3791"/>
    <w:pPr>
      <w:spacing w:after="0" w:line="24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6952E0"/>
    <w:pPr>
      <w:widowControl w:val="0"/>
      <w:autoSpaceDE w:val="0"/>
      <w:autoSpaceDN w:val="0"/>
      <w:spacing w:after="0" w:line="240" w:lineRule="auto"/>
      <w:ind w:left="220" w:firstLine="0"/>
    </w:pPr>
    <w:rPr>
      <w:color w:val="auto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52E0"/>
    <w:rPr>
      <w:rFonts w:ascii="Arial" w:eastAsia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90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09F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533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0C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A3193E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nfo.legislature.ca.gov/faces/codes_displaySection.xhtml?lawCode=GOV&amp;sectionNum=12438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eginfo.legislature.ca.gov/faces/codes_displaySection.xhtml?lawCode=EDC&amp;amp;sectionNum=89750.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ginfo.legislature.ca.gov/faces/codes_displaySection.xhtml?lawCode=EDC&amp;amp;sectionNum=89750.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1864-CBE9-4A29-B18D-07920BC1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Singh, Rupi</cp:lastModifiedBy>
  <cp:revision>3</cp:revision>
  <cp:lastPrinted>2020-09-02T05:37:00Z</cp:lastPrinted>
  <dcterms:created xsi:type="dcterms:W3CDTF">2020-10-16T02:30:00Z</dcterms:created>
  <dcterms:modified xsi:type="dcterms:W3CDTF">2020-10-28T03:09:00Z</dcterms:modified>
</cp:coreProperties>
</file>